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EDBE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APORAN PRAKTIKUM</w:t>
      </w:r>
    </w:p>
    <w:p w14:paraId="3DA68770" w14:textId="77777777" w:rsidR="00B36D83" w:rsidRDefault="00B36D83" w:rsidP="00B36D83">
      <w:pPr>
        <w:spacing w:before="71" w:line="292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  <w:lang w:val="en-US"/>
        </w:rPr>
        <w:t>ALGORITMA DAN PEMROGRAMAN</w:t>
      </w:r>
    </w:p>
    <w:p w14:paraId="38A69F71" w14:textId="2BBAB69A" w:rsidR="00B36D83" w:rsidRPr="00953D32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ODU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  <w:r w:rsidR="00953D32">
        <w:rPr>
          <w:b/>
          <w:sz w:val="28"/>
          <w:lang w:val="en-US"/>
        </w:rPr>
        <w:t>0</w:t>
      </w:r>
    </w:p>
    <w:p w14:paraId="6B3F7E07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7DD2B36C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2E7E017D" w14:textId="20FDA449" w:rsidR="00B36D83" w:rsidRPr="00B36D83" w:rsidRDefault="00B36D83" w:rsidP="00953D32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P</w:t>
      </w:r>
      <w:r w:rsidR="00953D32">
        <w:rPr>
          <w:b/>
          <w:sz w:val="28"/>
          <w:lang w:val="en-US"/>
        </w:rPr>
        <w:t>ROJECT</w:t>
      </w:r>
    </w:p>
    <w:p w14:paraId="330BE656" w14:textId="77777777" w:rsidR="00B36D83" w:rsidRDefault="00B36D83" w:rsidP="00B36D83">
      <w:pPr>
        <w:pStyle w:val="BodyText"/>
        <w:rPr>
          <w:b/>
          <w:sz w:val="20"/>
        </w:rPr>
      </w:pPr>
    </w:p>
    <w:p w14:paraId="6A90477B" w14:textId="77777777" w:rsidR="00B36D83" w:rsidRDefault="00B36D83" w:rsidP="00B36D83">
      <w:pPr>
        <w:pStyle w:val="BodyText"/>
        <w:rPr>
          <w:b/>
          <w:sz w:val="20"/>
        </w:rPr>
      </w:pPr>
    </w:p>
    <w:p w14:paraId="3C133C82" w14:textId="77777777" w:rsidR="00B36D83" w:rsidRDefault="00B36D83" w:rsidP="00B36D83">
      <w:pPr>
        <w:pStyle w:val="BodyText"/>
        <w:rPr>
          <w:b/>
          <w:sz w:val="20"/>
        </w:rPr>
      </w:pPr>
    </w:p>
    <w:p w14:paraId="4905269C" w14:textId="77777777" w:rsidR="00B36D83" w:rsidRDefault="00B36D83" w:rsidP="00B36D83">
      <w:pPr>
        <w:pStyle w:val="BodyText"/>
        <w:rPr>
          <w:b/>
          <w:sz w:val="20"/>
        </w:rPr>
      </w:pPr>
    </w:p>
    <w:p w14:paraId="65A71147" w14:textId="77777777" w:rsidR="00B36D83" w:rsidRDefault="00B36D83" w:rsidP="00B36D83">
      <w:pPr>
        <w:pStyle w:val="BodyText"/>
        <w:rPr>
          <w:b/>
          <w:sz w:val="20"/>
        </w:rPr>
      </w:pPr>
    </w:p>
    <w:p w14:paraId="554EAC21" w14:textId="77777777" w:rsidR="00B36D83" w:rsidRDefault="00B36D83" w:rsidP="00B36D83">
      <w:pPr>
        <w:pStyle w:val="BodyText"/>
        <w:rPr>
          <w:b/>
          <w:sz w:val="20"/>
        </w:rPr>
      </w:pPr>
    </w:p>
    <w:p w14:paraId="462E57F0" w14:textId="77777777" w:rsidR="00B36D83" w:rsidRDefault="00B36D83" w:rsidP="00B36D83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0DD8381C" wp14:editId="3AED5241">
            <wp:simplePos x="0" y="0"/>
            <wp:positionH relativeFrom="page">
              <wp:posOffset>2770950</wp:posOffset>
            </wp:positionH>
            <wp:positionV relativeFrom="paragraph">
              <wp:posOffset>194310</wp:posOffset>
            </wp:positionV>
            <wp:extent cx="2305050" cy="2303780"/>
            <wp:effectExtent l="0" t="0" r="0" b="1270"/>
            <wp:wrapTopAndBottom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065E1" w14:textId="77777777" w:rsidR="00B36D83" w:rsidRDefault="00B36D83" w:rsidP="00B36D83">
      <w:pPr>
        <w:pStyle w:val="BodyText"/>
        <w:rPr>
          <w:b/>
          <w:sz w:val="20"/>
        </w:rPr>
      </w:pPr>
    </w:p>
    <w:p w14:paraId="738164D1" w14:textId="77777777" w:rsidR="00B36D83" w:rsidRDefault="00B36D83" w:rsidP="00B36D83">
      <w:pPr>
        <w:pStyle w:val="BodyText"/>
        <w:rPr>
          <w:b/>
          <w:sz w:val="20"/>
        </w:rPr>
      </w:pPr>
    </w:p>
    <w:p w14:paraId="46059E56" w14:textId="77777777" w:rsidR="00B36D83" w:rsidRDefault="00B36D83" w:rsidP="00B36D83">
      <w:pPr>
        <w:pStyle w:val="BodyText"/>
        <w:rPr>
          <w:b/>
          <w:sz w:val="20"/>
        </w:rPr>
      </w:pPr>
    </w:p>
    <w:p w14:paraId="60981F2F" w14:textId="77777777" w:rsidR="00B36D83" w:rsidRDefault="00B36D83" w:rsidP="00B36D83">
      <w:pPr>
        <w:pStyle w:val="BodyText"/>
        <w:spacing w:before="7"/>
        <w:rPr>
          <w:b/>
          <w:sz w:val="12"/>
        </w:rPr>
      </w:pPr>
    </w:p>
    <w:p w14:paraId="46F13507" w14:textId="77777777" w:rsidR="00B36D83" w:rsidRDefault="00B36D83" w:rsidP="00B36D83">
      <w:pPr>
        <w:pStyle w:val="BodyText"/>
        <w:spacing w:before="6"/>
        <w:rPr>
          <w:b/>
          <w:sz w:val="41"/>
        </w:rPr>
      </w:pPr>
    </w:p>
    <w:p w14:paraId="2E8C170D" w14:textId="1BAB1E54" w:rsidR="00B36D83" w:rsidRP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IM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953D32">
        <w:rPr>
          <w:b/>
          <w:sz w:val="28"/>
          <w:lang w:val="en-US"/>
        </w:rPr>
        <w:t>20220810029</w:t>
      </w:r>
    </w:p>
    <w:p w14:paraId="4F5D0877" w14:textId="7D7C40F9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ama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953D32">
        <w:rPr>
          <w:b/>
          <w:sz w:val="28"/>
          <w:lang w:val="en-US"/>
        </w:rPr>
        <w:t>Muhamad Fahmi</w:t>
      </w:r>
    </w:p>
    <w:p w14:paraId="3F1AA6A8" w14:textId="2B74E5EC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Kelas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  <w:t>TINFC</w:t>
      </w:r>
      <w:r w:rsidR="00953D32">
        <w:rPr>
          <w:b/>
          <w:sz w:val="28"/>
          <w:lang w:val="en-US"/>
        </w:rPr>
        <w:t>-2022-02</w:t>
      </w:r>
    </w:p>
    <w:p w14:paraId="7C78444F" w14:textId="77777777" w:rsidR="00B36D83" w:rsidRDefault="00B36D83" w:rsidP="00B36D83">
      <w:pPr>
        <w:pStyle w:val="BodyText"/>
        <w:tabs>
          <w:tab w:val="left" w:pos="1701"/>
          <w:tab w:val="left" w:pos="3402"/>
          <w:tab w:val="left" w:pos="3828"/>
        </w:tabs>
        <w:rPr>
          <w:b/>
          <w:sz w:val="30"/>
        </w:rPr>
      </w:pPr>
    </w:p>
    <w:p w14:paraId="2CE17D44" w14:textId="77777777" w:rsidR="00B36D83" w:rsidRDefault="00B36D83" w:rsidP="00B36D83">
      <w:pPr>
        <w:pStyle w:val="BodyText"/>
        <w:rPr>
          <w:b/>
          <w:sz w:val="30"/>
        </w:rPr>
      </w:pPr>
    </w:p>
    <w:p w14:paraId="618F6933" w14:textId="77777777" w:rsidR="00B36D83" w:rsidRDefault="00B36D83" w:rsidP="00B36D83">
      <w:pPr>
        <w:pStyle w:val="BodyText"/>
        <w:rPr>
          <w:b/>
          <w:sz w:val="30"/>
        </w:rPr>
      </w:pPr>
    </w:p>
    <w:p w14:paraId="55C3BF04" w14:textId="77777777" w:rsidR="00B36D83" w:rsidRDefault="00B36D83" w:rsidP="00B36D83">
      <w:pPr>
        <w:pStyle w:val="BodyText"/>
        <w:rPr>
          <w:b/>
          <w:sz w:val="30"/>
        </w:rPr>
      </w:pPr>
    </w:p>
    <w:p w14:paraId="5183CF19" w14:textId="77777777" w:rsidR="00B36D83" w:rsidRDefault="00B36D83" w:rsidP="00B36D83">
      <w:pPr>
        <w:pStyle w:val="BodyText"/>
        <w:rPr>
          <w:b/>
          <w:sz w:val="30"/>
        </w:rPr>
      </w:pPr>
    </w:p>
    <w:p w14:paraId="48ACD955" w14:textId="77777777" w:rsidR="00B36D83" w:rsidRDefault="00B36D83" w:rsidP="00B36D83">
      <w:pPr>
        <w:pStyle w:val="BodyText"/>
        <w:rPr>
          <w:b/>
          <w:sz w:val="30"/>
        </w:rPr>
      </w:pPr>
    </w:p>
    <w:p w14:paraId="2A1A7742" w14:textId="77777777" w:rsidR="00B36D83" w:rsidRDefault="00B36D83" w:rsidP="00B36D83">
      <w:pPr>
        <w:pStyle w:val="BodyText"/>
        <w:rPr>
          <w:b/>
          <w:sz w:val="30"/>
        </w:rPr>
      </w:pPr>
    </w:p>
    <w:p w14:paraId="545DEF99" w14:textId="77777777" w:rsidR="00B36D83" w:rsidRDefault="00B36D83" w:rsidP="00B36D83">
      <w:pPr>
        <w:spacing w:line="360" w:lineRule="auto"/>
        <w:ind w:right="19"/>
        <w:jc w:val="center"/>
        <w:rPr>
          <w:b/>
          <w:spacing w:val="-68"/>
          <w:sz w:val="28"/>
        </w:rPr>
      </w:pPr>
      <w:r>
        <w:rPr>
          <w:b/>
          <w:sz w:val="28"/>
        </w:rPr>
        <w:t>FAKULTAS ILMU KOMPUTER</w:t>
      </w:r>
      <w:r>
        <w:rPr>
          <w:b/>
          <w:spacing w:val="-68"/>
          <w:sz w:val="28"/>
        </w:rPr>
        <w:t xml:space="preserve"> </w:t>
      </w:r>
    </w:p>
    <w:p w14:paraId="32BDAB81" w14:textId="77777777" w:rsidR="00B36D83" w:rsidRDefault="00B36D83" w:rsidP="00B36D83">
      <w:pPr>
        <w:spacing w:line="360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</w:rPr>
        <w:t>UNIVERSITAS KUNINGAN</w:t>
      </w:r>
      <w:r>
        <w:rPr>
          <w:b/>
          <w:spacing w:val="1"/>
          <w:sz w:val="28"/>
        </w:rPr>
        <w:t xml:space="preserve"> </w:t>
      </w:r>
    </w:p>
    <w:p w14:paraId="3169556C" w14:textId="77777777" w:rsidR="00B36D83" w:rsidRDefault="00B36D83" w:rsidP="00B36D83">
      <w:pPr>
        <w:spacing w:line="360" w:lineRule="auto"/>
        <w:ind w:right="19"/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30FED6BE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</w:pPr>
    </w:p>
    <w:p w14:paraId="3B810DF1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  <w:sectPr w:rsidR="00B36D83" w:rsidSect="001C6C72">
          <w:footerReference w:type="default" r:id="rId9"/>
          <w:pgSz w:w="12250" w:h="18720"/>
          <w:pgMar w:top="1700" w:right="1580" w:bottom="1480" w:left="1720" w:header="720" w:footer="1298" w:gutter="0"/>
          <w:pgNumType w:start="1"/>
          <w:cols w:space="720"/>
        </w:sectPr>
      </w:pPr>
    </w:p>
    <w:p w14:paraId="70C6D1A8" w14:textId="07228DCE" w:rsidR="00B36D83" w:rsidRPr="00DF671E" w:rsidRDefault="00953D32" w:rsidP="00DF671E">
      <w:pPr>
        <w:rPr>
          <w:lang w:val="en-US"/>
        </w:rPr>
      </w:pPr>
      <w:r w:rsidRPr="00DF671E">
        <w:rPr>
          <w:b/>
          <w:bCs/>
          <w:sz w:val="28"/>
          <w:szCs w:val="28"/>
          <w:lang w:val="en-US"/>
        </w:rPr>
        <w:lastRenderedPageBreak/>
        <w:t>Projects</w:t>
      </w:r>
    </w:p>
    <w:p w14:paraId="18D7D7C9" w14:textId="3B94779C" w:rsidR="00953D32" w:rsidRDefault="00953D32" w:rsidP="00953D32">
      <w:pPr>
        <w:pStyle w:val="ListParagraph"/>
        <w:ind w:left="28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9576A" wp14:editId="4DFDCE6D">
                <wp:simplePos x="0" y="0"/>
                <wp:positionH relativeFrom="page">
                  <wp:posOffset>1550504</wp:posOffset>
                </wp:positionH>
                <wp:positionV relativeFrom="paragraph">
                  <wp:posOffset>101380</wp:posOffset>
                </wp:positionV>
                <wp:extent cx="4830445" cy="7641204"/>
                <wp:effectExtent l="0" t="0" r="2730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7641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63322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441451C7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>#include &lt;windows.h&gt;</w:t>
                            </w:r>
                          </w:p>
                          <w:p w14:paraId="5A92227F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33424EDC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D816E8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>main(){</w:t>
                            </w:r>
                          </w:p>
                          <w:p w14:paraId="29F3729D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char word[25]={'i','n','f','o','r','m','a','t','i','k','a'};</w:t>
                            </w:r>
                          </w:p>
                          <w:p w14:paraId="7B80AA94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char kata[25];</w:t>
                            </w:r>
                          </w:p>
                          <w:p w14:paraId="121CDCCA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char kunci[20]={'k','i','t','a',' ','j','u','r','u','s','a','n'};</w:t>
                            </w:r>
                          </w:p>
                          <w:p w14:paraId="784EEFF2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int x,y,hitung=0,salah=0,c,benar;</w:t>
                            </w:r>
                          </w:p>
                          <w:p w14:paraId="07580A75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char tebak;</w:t>
                            </w:r>
                          </w:p>
                          <w:p w14:paraId="5795E193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FBB1A6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hitung=0;</w:t>
                            </w:r>
                          </w:p>
                          <w:p w14:paraId="71DB00B2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salah=0;</w:t>
                            </w:r>
                          </w:p>
                          <w:p w14:paraId="79B6B33B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system("cls");</w:t>
                            </w:r>
                          </w:p>
                          <w:p w14:paraId="7106E753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cout&lt;&lt;"\n\n\t\t\t\t&lt;&lt;&lt;&lt; GAME TEBAK KATA &gt;&gt;&gt;&gt;\n\n";</w:t>
                            </w:r>
                          </w:p>
                          <w:p w14:paraId="30E555F6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cout&lt;&lt;"\nPERATURAN :\n";</w:t>
                            </w:r>
                          </w:p>
                          <w:p w14:paraId="691F8D1D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cout&lt;&lt;"Kesalahan hanya diberikan 3 kali kalau melebihi dinyatakan kalah\n";</w:t>
                            </w:r>
                          </w:p>
                          <w:p w14:paraId="7A758E10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cout&lt;&lt;"\nKata Kunci      :";</w:t>
                            </w:r>
                          </w:p>
                          <w:p w14:paraId="0AD7F7AC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for(x=0;x&lt;12;x++)</w:t>
                            </w:r>
                          </w:p>
                          <w:p w14:paraId="1A453EB4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D834239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cout&lt;&lt;kunci[x];</w:t>
                            </w:r>
                          </w:p>
                          <w:p w14:paraId="5F9085CF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66A2ED7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cout&lt;&lt;"\n";</w:t>
                            </w:r>
                          </w:p>
                          <w:p w14:paraId="7293C35F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BB087A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cout&lt;&lt;"\nTampilan Awal   :";</w:t>
                            </w:r>
                          </w:p>
                          <w:p w14:paraId="0740F8A1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for(y=0;y&lt;11;y++)</w:t>
                            </w:r>
                          </w:p>
                          <w:p w14:paraId="628EF6D4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1A001A7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kata[y]='*';</w:t>
                            </w:r>
                          </w:p>
                          <w:p w14:paraId="126C26F5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cout&lt;&lt;kata[y];</w:t>
                            </w:r>
                          </w:p>
                          <w:p w14:paraId="5A1F3CD3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fflush(stdin);</w:t>
                            </w:r>
                          </w:p>
                          <w:p w14:paraId="7B6D50DA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BC3B21C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9499D7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for(y=0;y&lt;11;y++)</w:t>
                            </w:r>
                          </w:p>
                          <w:p w14:paraId="18DE9364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DC92557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cout&lt;&lt;"\n\nTebak huruf ke "&lt;&lt;y+1&lt;&lt;" : ";</w:t>
                            </w:r>
                          </w:p>
                          <w:p w14:paraId="18AA556C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cin&gt;&gt;tebak;</w:t>
                            </w:r>
                          </w:p>
                          <w:p w14:paraId="599BC967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fflush(stdin);</w:t>
                            </w:r>
                          </w:p>
                          <w:p w14:paraId="488A64F6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hitung=0;</w:t>
                            </w:r>
                          </w:p>
                          <w:p w14:paraId="00500478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for(c=0;c&lt;11;c++)</w:t>
                            </w:r>
                          </w:p>
                          <w:p w14:paraId="18C80D91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DBD4054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if(tebak==word[c])</w:t>
                            </w:r>
                          </w:p>
                          <w:p w14:paraId="7059B7C0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CEB3FFB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kata[c]=tebak;</w:t>
                            </w:r>
                          </w:p>
                          <w:p w14:paraId="28024425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hitung++;</w:t>
                            </w:r>
                          </w:p>
                          <w:p w14:paraId="79FD0F9D" w14:textId="77777777" w:rsidR="00844B33" w:rsidRPr="00844B33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BCD1C24" w14:textId="7C4CE182" w:rsidR="001B2F10" w:rsidRPr="001B2F10" w:rsidRDefault="00844B33" w:rsidP="00844B33">
                            <w:pPr>
                              <w:rPr>
                                <w:lang w:val="en-US"/>
                              </w:rPr>
                            </w:pPr>
                            <w:r w:rsidRPr="00844B33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957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2.1pt;margin-top:8pt;width:380.35pt;height:60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" fillcolor="white [3201]" strokeweight=".5pt">
                <v:textbox>
                  <w:txbxContent>
                    <w:p w14:paraId="14F63322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>#include &lt;iostream&gt;</w:t>
                      </w:r>
                    </w:p>
                    <w:p w14:paraId="441451C7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>#include &lt;windows.h&gt;</w:t>
                      </w:r>
                    </w:p>
                    <w:p w14:paraId="5A92227F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>using namespace std;</w:t>
                      </w:r>
                    </w:p>
                    <w:p w14:paraId="33424EDC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</w:p>
                    <w:p w14:paraId="11D816E8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>main(){</w:t>
                      </w:r>
                    </w:p>
                    <w:p w14:paraId="29F3729D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char word[25]={'i','n','f','o','r','m','a','t','i','k','a'};</w:t>
                      </w:r>
                    </w:p>
                    <w:p w14:paraId="7B80AA94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char kata[25];</w:t>
                      </w:r>
                    </w:p>
                    <w:p w14:paraId="121CDCCA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char kunci[20]={'k','i','t','a',' ','j','u','r','u','s','a','n'};</w:t>
                      </w:r>
                    </w:p>
                    <w:p w14:paraId="784EEFF2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int x,y,hitung=0,salah=0,c,benar;</w:t>
                      </w:r>
                    </w:p>
                    <w:p w14:paraId="07580A75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char tebak;</w:t>
                      </w:r>
                    </w:p>
                    <w:p w14:paraId="5795E193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</w:p>
                    <w:p w14:paraId="2BFBB1A6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hitung=0;</w:t>
                      </w:r>
                    </w:p>
                    <w:p w14:paraId="71DB00B2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salah=0;</w:t>
                      </w:r>
                    </w:p>
                    <w:p w14:paraId="79B6B33B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system("cls");</w:t>
                      </w:r>
                    </w:p>
                    <w:p w14:paraId="7106E753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cout&lt;&lt;"\n\n\t\t\t\t&lt;&lt;&lt;&lt; GAME TEBAK KATA &gt;&gt;&gt;&gt;\n\n";</w:t>
                      </w:r>
                    </w:p>
                    <w:p w14:paraId="30E555F6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cout&lt;&lt;"\nPERATURAN :\n";</w:t>
                      </w:r>
                    </w:p>
                    <w:p w14:paraId="691F8D1D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cout&lt;&lt;"Kesalahan hanya diberikan 3 kali kalau melebihi dinyatakan kalah\n";</w:t>
                      </w:r>
                    </w:p>
                    <w:p w14:paraId="7A758E10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cout&lt;&lt;"\nKata Kunci      :";</w:t>
                      </w:r>
                    </w:p>
                    <w:p w14:paraId="0AD7F7AC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for(x=0;x&lt;12;x++)</w:t>
                      </w:r>
                    </w:p>
                    <w:p w14:paraId="1A453EB4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6D834239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cout&lt;&lt;kunci[x];</w:t>
                      </w:r>
                    </w:p>
                    <w:p w14:paraId="5F9085CF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466A2ED7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cout&lt;&lt;"\n";</w:t>
                      </w:r>
                    </w:p>
                    <w:p w14:paraId="7293C35F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</w:p>
                    <w:p w14:paraId="29BB087A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cout&lt;&lt;"\nTampilan Awal   :";</w:t>
                      </w:r>
                    </w:p>
                    <w:p w14:paraId="0740F8A1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for(y=0;y&lt;11;y++)</w:t>
                      </w:r>
                    </w:p>
                    <w:p w14:paraId="628EF6D4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21A001A7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kata[y]='*';</w:t>
                      </w:r>
                    </w:p>
                    <w:p w14:paraId="126C26F5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cout&lt;&lt;kata[y];</w:t>
                      </w:r>
                    </w:p>
                    <w:p w14:paraId="5A1F3CD3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fflush(stdin);</w:t>
                      </w:r>
                    </w:p>
                    <w:p w14:paraId="7B6D50DA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BC3B21C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</w:p>
                    <w:p w14:paraId="0D9499D7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for(y=0;y&lt;11;y++)</w:t>
                      </w:r>
                    </w:p>
                    <w:p w14:paraId="18DE9364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2DC92557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cout&lt;&lt;"\n\nTebak huruf ke "&lt;&lt;y+1&lt;&lt;" : ";</w:t>
                      </w:r>
                    </w:p>
                    <w:p w14:paraId="18AA556C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cin&gt;&gt;tebak;</w:t>
                      </w:r>
                    </w:p>
                    <w:p w14:paraId="599BC967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fflush(stdin);</w:t>
                      </w:r>
                    </w:p>
                    <w:p w14:paraId="488A64F6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hitung=0;</w:t>
                      </w:r>
                    </w:p>
                    <w:p w14:paraId="00500478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for(c=0;c&lt;11;c++)</w:t>
                      </w:r>
                    </w:p>
                    <w:p w14:paraId="18C80D91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4DBD4054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if(tebak==word[c])</w:t>
                      </w:r>
                    </w:p>
                    <w:p w14:paraId="7059B7C0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3CEB3FFB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kata[c]=tebak;</w:t>
                      </w:r>
                    </w:p>
                    <w:p w14:paraId="28024425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hitung++;</w:t>
                      </w:r>
                    </w:p>
                    <w:p w14:paraId="79FD0F9D" w14:textId="77777777" w:rsidR="00844B33" w:rsidRPr="00844B33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5BCD1C24" w14:textId="7C4CE182" w:rsidR="001B2F10" w:rsidRPr="001B2F10" w:rsidRDefault="00844B33" w:rsidP="00844B33">
                      <w:pPr>
                        <w:rPr>
                          <w:lang w:val="en-US"/>
                        </w:rPr>
                      </w:pPr>
                      <w:r w:rsidRPr="00844B33">
                        <w:rPr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660003" w14:textId="00D03E0B" w:rsidR="005C3871" w:rsidRDefault="005C3871" w:rsidP="005C3871">
      <w:pPr>
        <w:rPr>
          <w:lang w:val="en-US"/>
        </w:rPr>
      </w:pPr>
    </w:p>
    <w:p w14:paraId="621B2ECE" w14:textId="6AD4D8C1" w:rsidR="005C3871" w:rsidRDefault="005C3871" w:rsidP="005C3871">
      <w:pPr>
        <w:rPr>
          <w:lang w:val="en-US"/>
        </w:rPr>
      </w:pPr>
    </w:p>
    <w:p w14:paraId="47DF8C1F" w14:textId="77777777" w:rsidR="005C3871" w:rsidRDefault="005C3871" w:rsidP="005C3871">
      <w:pPr>
        <w:rPr>
          <w:lang w:val="en-US"/>
        </w:rPr>
      </w:pPr>
    </w:p>
    <w:p w14:paraId="660F61B1" w14:textId="77777777" w:rsidR="005C3871" w:rsidRDefault="005C3871" w:rsidP="005C3871">
      <w:pPr>
        <w:rPr>
          <w:lang w:val="en-US"/>
        </w:rPr>
      </w:pPr>
    </w:p>
    <w:p w14:paraId="7723BABC" w14:textId="77777777" w:rsidR="005C3871" w:rsidRDefault="005C3871" w:rsidP="005C3871">
      <w:pPr>
        <w:rPr>
          <w:lang w:val="en-US"/>
        </w:rPr>
      </w:pPr>
    </w:p>
    <w:p w14:paraId="30BFACAB" w14:textId="77777777" w:rsidR="005C3871" w:rsidRDefault="005C3871" w:rsidP="005C3871">
      <w:pPr>
        <w:rPr>
          <w:lang w:val="en-US"/>
        </w:rPr>
      </w:pPr>
    </w:p>
    <w:p w14:paraId="444FE507" w14:textId="77777777" w:rsidR="005C3871" w:rsidRDefault="005C3871" w:rsidP="005C3871">
      <w:pPr>
        <w:rPr>
          <w:lang w:val="en-US"/>
        </w:rPr>
      </w:pPr>
    </w:p>
    <w:p w14:paraId="48120D44" w14:textId="77777777" w:rsidR="005C3871" w:rsidRDefault="005C3871" w:rsidP="005C3871">
      <w:pPr>
        <w:rPr>
          <w:lang w:val="en-US"/>
        </w:rPr>
      </w:pPr>
    </w:p>
    <w:p w14:paraId="7793CDBB" w14:textId="77777777" w:rsidR="005C3871" w:rsidRDefault="005C3871" w:rsidP="005C3871">
      <w:pPr>
        <w:rPr>
          <w:lang w:val="en-US"/>
        </w:rPr>
      </w:pPr>
    </w:p>
    <w:p w14:paraId="7C486B94" w14:textId="77777777" w:rsidR="005C3871" w:rsidRDefault="005C3871" w:rsidP="005C3871">
      <w:pPr>
        <w:rPr>
          <w:lang w:val="en-US"/>
        </w:rPr>
      </w:pPr>
    </w:p>
    <w:p w14:paraId="0153F54B" w14:textId="77777777" w:rsidR="005C3871" w:rsidRDefault="005C3871" w:rsidP="005C3871">
      <w:pPr>
        <w:rPr>
          <w:lang w:val="en-US"/>
        </w:rPr>
      </w:pPr>
    </w:p>
    <w:p w14:paraId="0CF600B6" w14:textId="77777777" w:rsidR="005C3871" w:rsidRDefault="005C3871" w:rsidP="005C3871">
      <w:pPr>
        <w:rPr>
          <w:lang w:val="en-US"/>
        </w:rPr>
      </w:pPr>
    </w:p>
    <w:p w14:paraId="5485FE04" w14:textId="77777777" w:rsidR="005C3871" w:rsidRDefault="005C3871" w:rsidP="005C3871">
      <w:pPr>
        <w:rPr>
          <w:lang w:val="en-US"/>
        </w:rPr>
      </w:pPr>
    </w:p>
    <w:p w14:paraId="336EB1C3" w14:textId="77777777" w:rsidR="005C3871" w:rsidRDefault="005C3871" w:rsidP="005C3871">
      <w:pPr>
        <w:rPr>
          <w:lang w:val="en-US"/>
        </w:rPr>
      </w:pPr>
    </w:p>
    <w:p w14:paraId="38A660F4" w14:textId="77777777" w:rsidR="005C3871" w:rsidRDefault="005C3871" w:rsidP="005C3871">
      <w:pPr>
        <w:rPr>
          <w:lang w:val="en-US"/>
        </w:rPr>
      </w:pPr>
    </w:p>
    <w:p w14:paraId="61E245AF" w14:textId="77777777" w:rsidR="005C3871" w:rsidRDefault="005C3871" w:rsidP="005C3871">
      <w:pPr>
        <w:rPr>
          <w:lang w:val="en-US"/>
        </w:rPr>
      </w:pPr>
    </w:p>
    <w:p w14:paraId="40982AA2" w14:textId="77777777" w:rsidR="005C3871" w:rsidRDefault="005C3871" w:rsidP="005C3871">
      <w:pPr>
        <w:rPr>
          <w:lang w:val="en-US"/>
        </w:rPr>
      </w:pPr>
    </w:p>
    <w:p w14:paraId="28A85D73" w14:textId="77777777" w:rsidR="005C3871" w:rsidRDefault="005C3871" w:rsidP="005C3871">
      <w:pPr>
        <w:rPr>
          <w:lang w:val="en-US"/>
        </w:rPr>
      </w:pPr>
    </w:p>
    <w:p w14:paraId="5E15BB06" w14:textId="77777777" w:rsidR="006D57FF" w:rsidRDefault="006D57FF" w:rsidP="005C3871">
      <w:pPr>
        <w:rPr>
          <w:lang w:val="en-US"/>
        </w:rPr>
      </w:pPr>
    </w:p>
    <w:p w14:paraId="02B4C281" w14:textId="0C1B9B01" w:rsidR="006D57FF" w:rsidRDefault="006D57FF" w:rsidP="005C3871">
      <w:pPr>
        <w:rPr>
          <w:lang w:val="en-US"/>
        </w:rPr>
      </w:pPr>
    </w:p>
    <w:p w14:paraId="6B9682DC" w14:textId="77777777" w:rsidR="006D57FF" w:rsidRDefault="006D57FF" w:rsidP="005C3871">
      <w:pPr>
        <w:rPr>
          <w:lang w:val="en-US"/>
        </w:rPr>
      </w:pPr>
    </w:p>
    <w:p w14:paraId="08273461" w14:textId="77777777" w:rsidR="006D57FF" w:rsidRDefault="006D57FF" w:rsidP="005C3871">
      <w:pPr>
        <w:rPr>
          <w:lang w:val="en-US"/>
        </w:rPr>
      </w:pPr>
    </w:p>
    <w:p w14:paraId="63111A6B" w14:textId="77777777" w:rsidR="006D57FF" w:rsidRDefault="006D57FF" w:rsidP="005C3871">
      <w:pPr>
        <w:rPr>
          <w:lang w:val="en-US"/>
        </w:rPr>
      </w:pPr>
    </w:p>
    <w:p w14:paraId="222F6905" w14:textId="77777777" w:rsidR="006D57FF" w:rsidRDefault="006D57FF" w:rsidP="005C3871">
      <w:pPr>
        <w:rPr>
          <w:lang w:val="en-US"/>
        </w:rPr>
      </w:pPr>
    </w:p>
    <w:p w14:paraId="0FDC98BF" w14:textId="77777777" w:rsidR="006D57FF" w:rsidRDefault="006D57FF" w:rsidP="005C3871">
      <w:pPr>
        <w:rPr>
          <w:lang w:val="en-US"/>
        </w:rPr>
      </w:pPr>
    </w:p>
    <w:p w14:paraId="1CDC8625" w14:textId="77777777" w:rsidR="006D57FF" w:rsidRDefault="006D57FF" w:rsidP="005C3871">
      <w:pPr>
        <w:rPr>
          <w:lang w:val="en-US"/>
        </w:rPr>
      </w:pPr>
    </w:p>
    <w:p w14:paraId="5312FA1B" w14:textId="77777777" w:rsidR="006D57FF" w:rsidRDefault="006D57FF" w:rsidP="005C3871">
      <w:pPr>
        <w:rPr>
          <w:lang w:val="en-US"/>
        </w:rPr>
      </w:pPr>
    </w:p>
    <w:p w14:paraId="1A11AE49" w14:textId="77777777" w:rsidR="006D57FF" w:rsidRDefault="006D57FF" w:rsidP="005C3871">
      <w:pPr>
        <w:rPr>
          <w:lang w:val="en-US"/>
        </w:rPr>
      </w:pPr>
    </w:p>
    <w:p w14:paraId="3357DD25" w14:textId="77777777" w:rsidR="006D57FF" w:rsidRDefault="006D57FF" w:rsidP="005C3871">
      <w:pPr>
        <w:rPr>
          <w:lang w:val="en-US"/>
        </w:rPr>
      </w:pPr>
    </w:p>
    <w:p w14:paraId="4CCB97E0" w14:textId="77777777" w:rsidR="006D57FF" w:rsidRDefault="006D57FF" w:rsidP="005C3871">
      <w:pPr>
        <w:rPr>
          <w:lang w:val="en-US"/>
        </w:rPr>
      </w:pPr>
    </w:p>
    <w:p w14:paraId="398E587F" w14:textId="77777777" w:rsidR="006D57FF" w:rsidRDefault="006D57FF" w:rsidP="005C3871">
      <w:pPr>
        <w:rPr>
          <w:lang w:val="en-US"/>
        </w:rPr>
      </w:pPr>
    </w:p>
    <w:p w14:paraId="24E5DE19" w14:textId="77777777" w:rsidR="006D57FF" w:rsidRDefault="006D57FF" w:rsidP="005C3871">
      <w:pPr>
        <w:rPr>
          <w:lang w:val="en-US"/>
        </w:rPr>
      </w:pPr>
    </w:p>
    <w:p w14:paraId="21863662" w14:textId="77777777" w:rsidR="006D57FF" w:rsidRDefault="006D57FF" w:rsidP="005C3871">
      <w:pPr>
        <w:rPr>
          <w:lang w:val="en-US"/>
        </w:rPr>
      </w:pPr>
    </w:p>
    <w:p w14:paraId="34E10426" w14:textId="77777777" w:rsidR="006D57FF" w:rsidRDefault="006D57FF" w:rsidP="005C3871">
      <w:pPr>
        <w:rPr>
          <w:lang w:val="en-US"/>
        </w:rPr>
      </w:pPr>
    </w:p>
    <w:p w14:paraId="376908A3" w14:textId="77777777" w:rsidR="006D57FF" w:rsidRDefault="006D57FF" w:rsidP="005C3871">
      <w:pPr>
        <w:rPr>
          <w:lang w:val="en-US"/>
        </w:rPr>
      </w:pPr>
    </w:p>
    <w:p w14:paraId="537D1F18" w14:textId="77777777" w:rsidR="006D57FF" w:rsidRDefault="006D57FF" w:rsidP="005C3871">
      <w:pPr>
        <w:rPr>
          <w:lang w:val="en-US"/>
        </w:rPr>
      </w:pPr>
    </w:p>
    <w:p w14:paraId="021EB94F" w14:textId="77777777" w:rsidR="00EC050C" w:rsidRDefault="00EC050C" w:rsidP="005C3871">
      <w:pPr>
        <w:rPr>
          <w:lang w:val="en-US"/>
        </w:rPr>
      </w:pPr>
    </w:p>
    <w:p w14:paraId="6FB7BA27" w14:textId="77777777" w:rsidR="00EC050C" w:rsidRDefault="00EC050C" w:rsidP="005C3871">
      <w:pPr>
        <w:rPr>
          <w:lang w:val="en-US"/>
        </w:rPr>
      </w:pPr>
    </w:p>
    <w:p w14:paraId="766D5BAF" w14:textId="10A329FA" w:rsidR="006D57FF" w:rsidRDefault="006D57FF" w:rsidP="005C3871">
      <w:pPr>
        <w:rPr>
          <w:lang w:val="en-US"/>
        </w:rPr>
      </w:pPr>
    </w:p>
    <w:p w14:paraId="5E8E2121" w14:textId="0D99C981" w:rsidR="00953D32" w:rsidRDefault="00953D32" w:rsidP="005C3871">
      <w:pPr>
        <w:rPr>
          <w:lang w:val="en-US"/>
        </w:rPr>
      </w:pPr>
    </w:p>
    <w:p w14:paraId="5FD41D86" w14:textId="677D7857" w:rsidR="00953D32" w:rsidRDefault="00953D32" w:rsidP="005C3871">
      <w:pPr>
        <w:rPr>
          <w:lang w:val="en-US"/>
        </w:rPr>
      </w:pPr>
    </w:p>
    <w:p w14:paraId="537E9991" w14:textId="3AD62219" w:rsidR="00953D32" w:rsidRDefault="00953D32" w:rsidP="005C3871">
      <w:pPr>
        <w:rPr>
          <w:lang w:val="en-US"/>
        </w:rPr>
      </w:pPr>
    </w:p>
    <w:p w14:paraId="43E6EB6E" w14:textId="0CE2A658" w:rsidR="00953D32" w:rsidRDefault="00953D32" w:rsidP="005C3871">
      <w:pPr>
        <w:rPr>
          <w:lang w:val="en-US"/>
        </w:rPr>
      </w:pPr>
    </w:p>
    <w:p w14:paraId="6E14271A" w14:textId="162D05F0" w:rsidR="00953D32" w:rsidRDefault="00953D32" w:rsidP="005C3871">
      <w:pPr>
        <w:rPr>
          <w:lang w:val="en-US"/>
        </w:rPr>
      </w:pPr>
    </w:p>
    <w:p w14:paraId="0302E711" w14:textId="2167325F" w:rsidR="00953D32" w:rsidRDefault="00953D32" w:rsidP="005C3871">
      <w:pPr>
        <w:rPr>
          <w:lang w:val="en-US"/>
        </w:rPr>
      </w:pPr>
    </w:p>
    <w:p w14:paraId="0F042D06" w14:textId="77777777" w:rsidR="00953D32" w:rsidRPr="005C3871" w:rsidRDefault="00953D32" w:rsidP="005C3871">
      <w:pPr>
        <w:rPr>
          <w:lang w:val="en-US"/>
        </w:rPr>
      </w:pPr>
    </w:p>
    <w:p w14:paraId="5C634088" w14:textId="2F23BFD6" w:rsidR="005C3871" w:rsidRPr="00DF671E" w:rsidRDefault="005C3871" w:rsidP="00DF671E">
      <w:pPr>
        <w:rPr>
          <w:lang w:val="en-US"/>
        </w:rPr>
      </w:pPr>
    </w:p>
    <w:p w14:paraId="2130E1D0" w14:textId="77777777" w:rsidR="00DF671E" w:rsidRDefault="00DF671E" w:rsidP="005C3871">
      <w:pPr>
        <w:pStyle w:val="ListParagraph"/>
        <w:rPr>
          <w:lang w:val="en-US"/>
        </w:rPr>
      </w:pPr>
    </w:p>
    <w:p w14:paraId="66AF9A43" w14:textId="5FE64D50" w:rsidR="00EA5DD3" w:rsidRDefault="00EA5DD3" w:rsidP="005C3871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4AEE6" wp14:editId="3B1D45A6">
                <wp:simplePos x="0" y="0"/>
                <wp:positionH relativeFrom="column">
                  <wp:posOffset>148259</wp:posOffset>
                </wp:positionH>
                <wp:positionV relativeFrom="paragraph">
                  <wp:posOffset>92710</wp:posOffset>
                </wp:positionV>
                <wp:extent cx="4830445" cy="7005099"/>
                <wp:effectExtent l="0" t="0" r="2730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7005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AB832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>cout&lt;&lt;"tampilan : ";</w:t>
                            </w:r>
                          </w:p>
                          <w:p w14:paraId="69093A7E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if(hitung&lt;1)</w:t>
                            </w:r>
                          </w:p>
                          <w:p w14:paraId="2215D5EF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ABCE35A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salah++;</w:t>
                            </w:r>
                          </w:p>
                          <w:p w14:paraId="7B6AD001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for(x=0;x&lt;11;x++)</w:t>
                            </w:r>
                          </w:p>
                          <w:p w14:paraId="4BBAAE2C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3B8B8E8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cout&lt;&lt;kata[x];</w:t>
                            </w:r>
                          </w:p>
                          <w:p w14:paraId="709A7DD6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1DA679C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cout&lt;&lt;"\n\n&gt;&gt;&gt; kamu Salah! &lt;&lt;&lt;\njumlah kesalahan = "&lt;&lt;salah;</w:t>
                            </w:r>
                          </w:p>
                          <w:p w14:paraId="62C5C906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8BDE709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14:paraId="085527C7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5E3B929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for(x=0;x&lt;11;x++)</w:t>
                            </w:r>
                          </w:p>
                          <w:p w14:paraId="4C4338C1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9E51C4E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cout&lt;&lt;kata[x];  }</w:t>
                            </w:r>
                          </w:p>
                          <w:p w14:paraId="757BAE28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cout&lt;&lt;"\n\n&gt;&gt;&gt; bagus anda bener! &lt;&lt;&lt;\njumlah kesalahan = "&lt;&lt;salah;</w:t>
                            </w:r>
                          </w:p>
                          <w:p w14:paraId="24D51BDC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E9A8CFB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A1F4CA8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{ if(salah&gt;2)</w:t>
                            </w:r>
                          </w:p>
                          <w:p w14:paraId="0DCC89D9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AD101E0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cout&lt;&lt;"\n\n\n\n&lt;&lt; MAAF KESEMPATAN ANDA SUDAH HABIS &gt;&gt;";</w:t>
                            </w:r>
                          </w:p>
                          <w:p w14:paraId="3F41E97C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cout&lt;&lt;"\n\n\n====================kalah yaa kasihan.....!!!====================";</w:t>
                            </w:r>
                          </w:p>
                          <w:p w14:paraId="5EA6FE4E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4776E262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6D7A098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benar=1;</w:t>
                            </w:r>
                          </w:p>
                          <w:p w14:paraId="0938BCA4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for(c=0;c&lt;11;c++)</w:t>
                            </w:r>
                          </w:p>
                          <w:p w14:paraId="60A995C0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4E2CD1A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if(kata[c]!=word[c])</w:t>
                            </w:r>
                          </w:p>
                          <w:p w14:paraId="6BE33CED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7A5522D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benar=0;</w:t>
                            </w:r>
                          </w:p>
                          <w:p w14:paraId="6C4E4869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23CC99A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10ECA53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if(benar&gt;0)</w:t>
                            </w:r>
                          </w:p>
                          <w:p w14:paraId="6F74A086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83F34BB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cout&lt;&lt;"\n\n\n\n&lt;&lt; SELAMAT ANDA MENDAPATKAN 10 JUTA &gt;&gt;";</w:t>
                            </w:r>
                          </w:p>
                          <w:p w14:paraId="5BD6D41B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cout&lt;&lt;"\n\n\n-------------------Congrulation-----------------";</w:t>
                            </w:r>
                          </w:p>
                          <w:p w14:paraId="5B93F868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56AD9D80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D800AAB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cout&lt;&lt;"\n\n";</w:t>
                            </w:r>
                          </w:p>
                          <w:p w14:paraId="142633CA" w14:textId="77777777" w:rsidR="00836CDD" w:rsidRPr="00836CDD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831A519" w14:textId="189D94EB" w:rsidR="00EC050C" w:rsidRDefault="00836CDD" w:rsidP="00836CD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36CDD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AEE6" id="Text Box 3" o:spid="_x0000_s1027" type="#_x0000_t202" style="position:absolute;left:0;text-align:left;margin-left:11.65pt;margin-top:7.3pt;width:380.35pt;height:5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" fillcolor="white [3201]" strokeweight=".5pt">
                <v:textbox>
                  <w:txbxContent>
                    <w:p w14:paraId="51CAB832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>cout&lt;&lt;"tampilan : ";</w:t>
                      </w:r>
                    </w:p>
                    <w:p w14:paraId="69093A7E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if(hitung&lt;1)</w:t>
                      </w:r>
                    </w:p>
                    <w:p w14:paraId="2215D5EF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3ABCE35A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salah++;</w:t>
                      </w:r>
                    </w:p>
                    <w:p w14:paraId="7B6AD001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for(x=0;x&lt;11;x++)</w:t>
                      </w:r>
                    </w:p>
                    <w:p w14:paraId="4BBAAE2C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53B8B8E8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cout&lt;&lt;kata[x];</w:t>
                      </w:r>
                    </w:p>
                    <w:p w14:paraId="709A7DD6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1DA679C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cout&lt;&lt;"\n\n&gt;&gt;&gt; kamu Salah! &lt;&lt;&lt;\njumlah kesalahan = "&lt;&lt;salah;</w:t>
                      </w:r>
                    </w:p>
                    <w:p w14:paraId="62C5C906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58BDE709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else</w:t>
                      </w:r>
                    </w:p>
                    <w:p w14:paraId="085527C7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45E3B929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for(x=0;x&lt;11;x++)</w:t>
                      </w:r>
                    </w:p>
                    <w:p w14:paraId="4C4338C1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49E51C4E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cout&lt;&lt;kata[x];  }</w:t>
                      </w:r>
                    </w:p>
                    <w:p w14:paraId="757BAE28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cout&lt;&lt;"\n\n&gt;&gt;&gt; bagus anda bener! &lt;&lt;&lt;\njumlah kesalahan = "&lt;&lt;salah;</w:t>
                      </w:r>
                    </w:p>
                    <w:p w14:paraId="24D51BDC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1E9A8CFB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A1F4CA8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{ if(salah&gt;2)</w:t>
                      </w:r>
                    </w:p>
                    <w:p w14:paraId="0DCC89D9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7AD101E0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cout&lt;&lt;"\n\n\n\n&lt;&lt; MAAF KESEMPATAN ANDA SUDAH HABIS &gt;&gt;";</w:t>
                      </w:r>
                    </w:p>
                    <w:p w14:paraId="3F41E97C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cout&lt;&lt;"\n\n\n====================kalah yaa kasihan.....!!!====================";</w:t>
                      </w:r>
                    </w:p>
                    <w:p w14:paraId="5EA6FE4E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break;</w:t>
                      </w:r>
                    </w:p>
                    <w:p w14:paraId="4776E262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36D7A098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benar=1;</w:t>
                      </w:r>
                    </w:p>
                    <w:p w14:paraId="0938BCA4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for(c=0;c&lt;11;c++)</w:t>
                      </w:r>
                    </w:p>
                    <w:p w14:paraId="60A995C0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64E2CD1A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if(kata[c]!=word[c])</w:t>
                      </w:r>
                    </w:p>
                    <w:p w14:paraId="6BE33CED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7A5522D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benar=0;</w:t>
                      </w:r>
                    </w:p>
                    <w:p w14:paraId="6C4E4869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123CC99A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410ECA53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if(benar&gt;0)</w:t>
                      </w:r>
                    </w:p>
                    <w:p w14:paraId="6F74A086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683F34BB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cout&lt;&lt;"\n\n\n\n&lt;&lt; SELAMAT ANDA MENDAPATKAN 10 JUTA &gt;&gt;";</w:t>
                      </w:r>
                    </w:p>
                    <w:p w14:paraId="5BD6D41B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cout&lt;&lt;"\n\n\n-------------------Congrulation-----------------";</w:t>
                      </w:r>
                    </w:p>
                    <w:p w14:paraId="5B93F868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break;</w:t>
                      </w:r>
                    </w:p>
                    <w:p w14:paraId="56AD9D80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5D800AAB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cout&lt;&lt;"\n\n";</w:t>
                      </w:r>
                    </w:p>
                    <w:p w14:paraId="142633CA" w14:textId="77777777" w:rsidR="00836CDD" w:rsidRPr="00836CDD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831A519" w14:textId="189D94EB" w:rsidR="00EC050C" w:rsidRDefault="00836CDD" w:rsidP="00836CDD">
                      <w:pPr>
                        <w:jc w:val="both"/>
                        <w:rPr>
                          <w:lang w:val="en-US"/>
                        </w:rPr>
                      </w:pPr>
                      <w:r w:rsidRPr="00836CDD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9BDFC04" w14:textId="77777777" w:rsidR="00EA5DD3" w:rsidRPr="00EA5DD3" w:rsidRDefault="00EA5DD3" w:rsidP="00EA5DD3">
      <w:pPr>
        <w:rPr>
          <w:lang w:val="en-US"/>
        </w:rPr>
      </w:pPr>
    </w:p>
    <w:p w14:paraId="087A1314" w14:textId="77777777" w:rsidR="00EA5DD3" w:rsidRPr="00EA5DD3" w:rsidRDefault="00EA5DD3" w:rsidP="00EA5DD3">
      <w:pPr>
        <w:rPr>
          <w:lang w:val="en-US"/>
        </w:rPr>
      </w:pPr>
    </w:p>
    <w:p w14:paraId="4E3A8FDA" w14:textId="77777777" w:rsidR="00EA5DD3" w:rsidRPr="00EA5DD3" w:rsidRDefault="00EA5DD3" w:rsidP="00EA5DD3">
      <w:pPr>
        <w:rPr>
          <w:lang w:val="en-US"/>
        </w:rPr>
      </w:pPr>
    </w:p>
    <w:p w14:paraId="37AD70C4" w14:textId="77777777" w:rsidR="00EA5DD3" w:rsidRPr="00EA5DD3" w:rsidRDefault="00EA5DD3" w:rsidP="00EA5DD3">
      <w:pPr>
        <w:rPr>
          <w:lang w:val="en-US"/>
        </w:rPr>
      </w:pPr>
    </w:p>
    <w:p w14:paraId="11AF518D" w14:textId="6DE053AC" w:rsidR="005C3871" w:rsidRDefault="005C3871" w:rsidP="00EA5DD3">
      <w:pPr>
        <w:rPr>
          <w:lang w:val="en-US"/>
        </w:rPr>
      </w:pPr>
    </w:p>
    <w:p w14:paraId="51F6E78B" w14:textId="081DA0D5" w:rsidR="00DF671E" w:rsidRPr="00DF671E" w:rsidRDefault="00DF671E" w:rsidP="00DF671E">
      <w:pPr>
        <w:rPr>
          <w:lang w:val="en-US"/>
        </w:rPr>
      </w:pPr>
    </w:p>
    <w:p w14:paraId="73AFBCFB" w14:textId="37F1CC77" w:rsidR="00DF671E" w:rsidRPr="00DF671E" w:rsidRDefault="00DF671E" w:rsidP="00DF671E">
      <w:pPr>
        <w:rPr>
          <w:lang w:val="en-US"/>
        </w:rPr>
      </w:pPr>
    </w:p>
    <w:p w14:paraId="523DBEA1" w14:textId="25C718AE" w:rsidR="00DF671E" w:rsidRPr="00DF671E" w:rsidRDefault="00DF671E" w:rsidP="00DF671E">
      <w:pPr>
        <w:rPr>
          <w:lang w:val="en-US"/>
        </w:rPr>
      </w:pPr>
    </w:p>
    <w:p w14:paraId="620A9E28" w14:textId="4C62414B" w:rsidR="00DF671E" w:rsidRPr="00DF671E" w:rsidRDefault="00DF671E" w:rsidP="00DF671E">
      <w:pPr>
        <w:rPr>
          <w:lang w:val="en-US"/>
        </w:rPr>
      </w:pPr>
    </w:p>
    <w:p w14:paraId="706FAF23" w14:textId="079ECA34" w:rsidR="00DF671E" w:rsidRPr="00DF671E" w:rsidRDefault="00DF671E" w:rsidP="00DF671E">
      <w:pPr>
        <w:rPr>
          <w:lang w:val="en-US"/>
        </w:rPr>
      </w:pPr>
    </w:p>
    <w:p w14:paraId="71BFE35C" w14:textId="698242A5" w:rsidR="00DF671E" w:rsidRPr="00DF671E" w:rsidRDefault="00DF671E" w:rsidP="00DF671E">
      <w:pPr>
        <w:rPr>
          <w:lang w:val="en-US"/>
        </w:rPr>
      </w:pPr>
    </w:p>
    <w:p w14:paraId="4543A874" w14:textId="4FA2554A" w:rsidR="00DF671E" w:rsidRPr="00DF671E" w:rsidRDefault="00DF671E" w:rsidP="00DF671E">
      <w:pPr>
        <w:rPr>
          <w:lang w:val="en-US"/>
        </w:rPr>
      </w:pPr>
    </w:p>
    <w:p w14:paraId="21AEC7FC" w14:textId="493AC8B1" w:rsidR="00DF671E" w:rsidRPr="00DF671E" w:rsidRDefault="00DF671E" w:rsidP="00DF671E">
      <w:pPr>
        <w:rPr>
          <w:lang w:val="en-US"/>
        </w:rPr>
      </w:pPr>
    </w:p>
    <w:p w14:paraId="6F320657" w14:textId="6D2A21DA" w:rsidR="00DF671E" w:rsidRPr="00DF671E" w:rsidRDefault="00DF671E" w:rsidP="00DF671E">
      <w:pPr>
        <w:rPr>
          <w:lang w:val="en-US"/>
        </w:rPr>
      </w:pPr>
    </w:p>
    <w:p w14:paraId="046197EB" w14:textId="2F0DBF41" w:rsidR="00DF671E" w:rsidRPr="00DF671E" w:rsidRDefault="00DF671E" w:rsidP="00DF671E">
      <w:pPr>
        <w:rPr>
          <w:lang w:val="en-US"/>
        </w:rPr>
      </w:pPr>
    </w:p>
    <w:p w14:paraId="3D6EF2E3" w14:textId="6468B2DF" w:rsidR="00DF671E" w:rsidRPr="00DF671E" w:rsidRDefault="00DF671E" w:rsidP="00DF671E">
      <w:pPr>
        <w:rPr>
          <w:lang w:val="en-US"/>
        </w:rPr>
      </w:pPr>
    </w:p>
    <w:p w14:paraId="1FA30EFF" w14:textId="4D831B63" w:rsidR="00DF671E" w:rsidRPr="00DF671E" w:rsidRDefault="00DF671E" w:rsidP="00DF671E">
      <w:pPr>
        <w:rPr>
          <w:lang w:val="en-US"/>
        </w:rPr>
      </w:pPr>
    </w:p>
    <w:p w14:paraId="39BE7B22" w14:textId="5B869CD8" w:rsidR="00DF671E" w:rsidRPr="00DF671E" w:rsidRDefault="00DF671E" w:rsidP="00DF671E">
      <w:pPr>
        <w:rPr>
          <w:lang w:val="en-US"/>
        </w:rPr>
      </w:pPr>
    </w:p>
    <w:p w14:paraId="563BEDF9" w14:textId="54254BB0" w:rsidR="00DF671E" w:rsidRPr="00DF671E" w:rsidRDefault="00DF671E" w:rsidP="00DF671E">
      <w:pPr>
        <w:rPr>
          <w:lang w:val="en-US"/>
        </w:rPr>
      </w:pPr>
    </w:p>
    <w:p w14:paraId="35D57DCC" w14:textId="5A47D34C" w:rsidR="00DF671E" w:rsidRPr="00DF671E" w:rsidRDefault="00DF671E" w:rsidP="00DF671E">
      <w:pPr>
        <w:rPr>
          <w:lang w:val="en-US"/>
        </w:rPr>
      </w:pPr>
    </w:p>
    <w:p w14:paraId="108202CC" w14:textId="66B20D12" w:rsidR="00DF671E" w:rsidRPr="00DF671E" w:rsidRDefault="00DF671E" w:rsidP="00DF671E">
      <w:pPr>
        <w:rPr>
          <w:lang w:val="en-US"/>
        </w:rPr>
      </w:pPr>
    </w:p>
    <w:p w14:paraId="57AC57E2" w14:textId="09B46BF8" w:rsidR="00DF671E" w:rsidRPr="00DF671E" w:rsidRDefault="00DF671E" w:rsidP="00DF671E">
      <w:pPr>
        <w:rPr>
          <w:lang w:val="en-US"/>
        </w:rPr>
      </w:pPr>
    </w:p>
    <w:p w14:paraId="699ECE07" w14:textId="0C52C095" w:rsidR="00DF671E" w:rsidRPr="00DF671E" w:rsidRDefault="00DF671E" w:rsidP="00DF671E">
      <w:pPr>
        <w:rPr>
          <w:lang w:val="en-US"/>
        </w:rPr>
      </w:pPr>
    </w:p>
    <w:p w14:paraId="5DB2C608" w14:textId="2E63F9B3" w:rsidR="00DF671E" w:rsidRPr="00DF671E" w:rsidRDefault="00DF671E" w:rsidP="00DF671E">
      <w:pPr>
        <w:rPr>
          <w:lang w:val="en-US"/>
        </w:rPr>
      </w:pPr>
    </w:p>
    <w:p w14:paraId="4C6F04DE" w14:textId="5A1AA55E" w:rsidR="00DF671E" w:rsidRPr="00DF671E" w:rsidRDefault="00DF671E" w:rsidP="00DF671E">
      <w:pPr>
        <w:rPr>
          <w:lang w:val="en-US"/>
        </w:rPr>
      </w:pPr>
    </w:p>
    <w:p w14:paraId="4B46F67E" w14:textId="7C6B1676" w:rsidR="00DF671E" w:rsidRPr="00DF671E" w:rsidRDefault="00DF671E" w:rsidP="00DF671E">
      <w:pPr>
        <w:rPr>
          <w:lang w:val="en-US"/>
        </w:rPr>
      </w:pPr>
    </w:p>
    <w:p w14:paraId="3349B324" w14:textId="2D6A32BD" w:rsidR="00DF671E" w:rsidRPr="00DF671E" w:rsidRDefault="00DF671E" w:rsidP="00DF671E">
      <w:pPr>
        <w:rPr>
          <w:lang w:val="en-US"/>
        </w:rPr>
      </w:pPr>
    </w:p>
    <w:p w14:paraId="5E293B26" w14:textId="6ECF0D60" w:rsidR="00DF671E" w:rsidRPr="00DF671E" w:rsidRDefault="00DF671E" w:rsidP="00DF671E">
      <w:pPr>
        <w:rPr>
          <w:lang w:val="en-US"/>
        </w:rPr>
      </w:pPr>
    </w:p>
    <w:p w14:paraId="1840FD49" w14:textId="10419218" w:rsidR="00DF671E" w:rsidRPr="00DF671E" w:rsidRDefault="00DF671E" w:rsidP="00DF671E">
      <w:pPr>
        <w:rPr>
          <w:lang w:val="en-US"/>
        </w:rPr>
      </w:pPr>
    </w:p>
    <w:p w14:paraId="3E8E5B84" w14:textId="7659A4A7" w:rsidR="00DF671E" w:rsidRPr="00DF671E" w:rsidRDefault="00DF671E" w:rsidP="00DF671E">
      <w:pPr>
        <w:rPr>
          <w:lang w:val="en-US"/>
        </w:rPr>
      </w:pPr>
    </w:p>
    <w:p w14:paraId="680E825E" w14:textId="0FAC38FA" w:rsidR="00DF671E" w:rsidRPr="00DF671E" w:rsidRDefault="00DF671E" w:rsidP="00DF671E">
      <w:pPr>
        <w:rPr>
          <w:lang w:val="en-US"/>
        </w:rPr>
      </w:pPr>
    </w:p>
    <w:p w14:paraId="5D1286B7" w14:textId="2AC707A7" w:rsidR="00DF671E" w:rsidRPr="00DF671E" w:rsidRDefault="00DF671E" w:rsidP="00DF671E">
      <w:pPr>
        <w:rPr>
          <w:lang w:val="en-US"/>
        </w:rPr>
      </w:pPr>
    </w:p>
    <w:p w14:paraId="307D5E19" w14:textId="548FA30C" w:rsidR="00DF671E" w:rsidRPr="00DF671E" w:rsidRDefault="00DF671E" w:rsidP="00DF671E">
      <w:pPr>
        <w:rPr>
          <w:lang w:val="en-US"/>
        </w:rPr>
      </w:pPr>
    </w:p>
    <w:p w14:paraId="256EE584" w14:textId="2A67D0D8" w:rsidR="00DF671E" w:rsidRPr="00DF671E" w:rsidRDefault="00DF671E" w:rsidP="00DF671E">
      <w:pPr>
        <w:rPr>
          <w:lang w:val="en-US"/>
        </w:rPr>
      </w:pPr>
    </w:p>
    <w:p w14:paraId="6BC3CAC7" w14:textId="51472C1A" w:rsidR="00DF671E" w:rsidRPr="00DF671E" w:rsidRDefault="00DF671E" w:rsidP="00DF671E">
      <w:pPr>
        <w:rPr>
          <w:lang w:val="en-US"/>
        </w:rPr>
      </w:pPr>
    </w:p>
    <w:p w14:paraId="3273CC5E" w14:textId="1F7413B5" w:rsidR="00DF671E" w:rsidRPr="00DF671E" w:rsidRDefault="00DF671E" w:rsidP="00DF671E">
      <w:pPr>
        <w:rPr>
          <w:lang w:val="en-US"/>
        </w:rPr>
      </w:pPr>
    </w:p>
    <w:p w14:paraId="4324CD43" w14:textId="75E35A41" w:rsidR="00DF671E" w:rsidRPr="00DF671E" w:rsidRDefault="00DF671E" w:rsidP="00DF671E">
      <w:pPr>
        <w:rPr>
          <w:lang w:val="en-US"/>
        </w:rPr>
      </w:pPr>
    </w:p>
    <w:p w14:paraId="2E0A646E" w14:textId="5FBB8A54" w:rsidR="00DF671E" w:rsidRPr="00DF671E" w:rsidRDefault="00DF671E" w:rsidP="00DF671E">
      <w:pPr>
        <w:rPr>
          <w:lang w:val="en-US"/>
        </w:rPr>
      </w:pPr>
    </w:p>
    <w:p w14:paraId="38B6A576" w14:textId="51F67DC0" w:rsidR="00DF671E" w:rsidRPr="00DF671E" w:rsidRDefault="00DF671E" w:rsidP="00DF671E">
      <w:pPr>
        <w:rPr>
          <w:lang w:val="en-US"/>
        </w:rPr>
      </w:pPr>
    </w:p>
    <w:p w14:paraId="78431F70" w14:textId="421A1315" w:rsidR="00DF671E" w:rsidRPr="00DF671E" w:rsidRDefault="00DF671E" w:rsidP="00DF671E">
      <w:pPr>
        <w:rPr>
          <w:lang w:val="en-US"/>
        </w:rPr>
      </w:pPr>
    </w:p>
    <w:p w14:paraId="7D5AEF28" w14:textId="2495CC44" w:rsidR="00DF671E" w:rsidRPr="00DF671E" w:rsidRDefault="00DF671E" w:rsidP="00DF671E">
      <w:pPr>
        <w:rPr>
          <w:lang w:val="en-US"/>
        </w:rPr>
      </w:pPr>
    </w:p>
    <w:p w14:paraId="21CA1490" w14:textId="60839334" w:rsidR="00DF671E" w:rsidRPr="00DF671E" w:rsidRDefault="00DF671E" w:rsidP="00DF671E">
      <w:pPr>
        <w:rPr>
          <w:lang w:val="en-US"/>
        </w:rPr>
      </w:pPr>
    </w:p>
    <w:p w14:paraId="32B32941" w14:textId="1E4263A7" w:rsidR="00DF671E" w:rsidRDefault="00DF671E" w:rsidP="00DF671E">
      <w:pPr>
        <w:rPr>
          <w:lang w:val="en-US"/>
        </w:rPr>
      </w:pPr>
    </w:p>
    <w:p w14:paraId="73F5CA9E" w14:textId="376AFE25" w:rsidR="00DF671E" w:rsidRPr="00DF671E" w:rsidRDefault="00DF671E" w:rsidP="00DF671E">
      <w:pPr>
        <w:rPr>
          <w:lang w:val="en-US"/>
        </w:rPr>
      </w:pPr>
    </w:p>
    <w:p w14:paraId="1EA496E7" w14:textId="2B3DDE02" w:rsidR="00DF671E" w:rsidRDefault="00DF671E" w:rsidP="00DF671E">
      <w:pPr>
        <w:rPr>
          <w:lang w:val="en-US"/>
        </w:rPr>
      </w:pPr>
    </w:p>
    <w:p w14:paraId="7F7AAE24" w14:textId="20779CDB" w:rsidR="00DF671E" w:rsidRDefault="00DF671E" w:rsidP="00DF671E">
      <w:pPr>
        <w:rPr>
          <w:lang w:val="en-US"/>
        </w:rPr>
      </w:pPr>
    </w:p>
    <w:p w14:paraId="0B6E1845" w14:textId="5CC451E2" w:rsidR="00DF671E" w:rsidRDefault="00DF671E" w:rsidP="00DF671E">
      <w:pPr>
        <w:rPr>
          <w:lang w:val="en-US"/>
        </w:rPr>
      </w:pPr>
    </w:p>
    <w:p w14:paraId="728642E9" w14:textId="23C1CF7F" w:rsidR="00DF671E" w:rsidRDefault="00DF671E" w:rsidP="00DF671E">
      <w:pPr>
        <w:rPr>
          <w:lang w:val="en-US"/>
        </w:rPr>
      </w:pPr>
    </w:p>
    <w:p w14:paraId="73D3604C" w14:textId="0F224B3C" w:rsidR="00DF671E" w:rsidRDefault="00DF671E" w:rsidP="00DF671E">
      <w:pPr>
        <w:rPr>
          <w:lang w:val="en-US"/>
        </w:rPr>
      </w:pPr>
    </w:p>
    <w:p w14:paraId="31ACE795" w14:textId="367DDC03" w:rsidR="00DF671E" w:rsidRDefault="006C3856" w:rsidP="00DF671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316A3" wp14:editId="3BF72A4E">
                <wp:simplePos x="0" y="0"/>
                <wp:positionH relativeFrom="page">
                  <wp:align>center</wp:align>
                </wp:positionH>
                <wp:positionV relativeFrom="paragraph">
                  <wp:posOffset>-173088</wp:posOffset>
                </wp:positionV>
                <wp:extent cx="4830445" cy="2567354"/>
                <wp:effectExtent l="0" t="0" r="2730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567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7663A4" w14:textId="71047A47" w:rsidR="00BB38A7" w:rsidRPr="006C3856" w:rsidRDefault="007044B1" w:rsidP="00BB38A7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3856">
                              <w:rPr>
                                <w:sz w:val="24"/>
                                <w:szCs w:val="24"/>
                                <w:lang w:val="en-US"/>
                              </w:rPr>
                              <w:t>Jadi di program ini adalah</w:t>
                            </w:r>
                            <w:r w:rsidR="00E8653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enyusun kata dan </w:t>
                            </w:r>
                            <w:r w:rsidRPr="006C38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enebak kata</w:t>
                            </w:r>
                            <w:r w:rsidR="006C3856" w:rsidRPr="006C3856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C4BAEC9" w14:textId="5EA8619C" w:rsidR="007044B1" w:rsidRPr="006C3856" w:rsidRDefault="007044B1" w:rsidP="00BB38A7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BA4023" w14:textId="103D8540" w:rsidR="00E86536" w:rsidRDefault="007044B1" w:rsidP="00BB38A7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3856">
                              <w:rPr>
                                <w:sz w:val="24"/>
                                <w:szCs w:val="24"/>
                                <w:lang w:val="en-US"/>
                              </w:rPr>
                              <w:t>Alur program</w:t>
                            </w:r>
                          </w:p>
                          <w:p w14:paraId="232DA252" w14:textId="77777777" w:rsidR="00E86536" w:rsidRDefault="00E86536" w:rsidP="00BB38A7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085D16D" w14:textId="3B0DC137" w:rsidR="00E86536" w:rsidRDefault="00E86536" w:rsidP="00BB38A7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ampilan awal akan menampilkan GAME TEBAK KATA </w:t>
                            </w:r>
                          </w:p>
                          <w:p w14:paraId="7CB57F4D" w14:textId="78B34572" w:rsidR="007044B1" w:rsidRPr="006C3856" w:rsidRDefault="00E86536" w:rsidP="00BB38A7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n peraturan di dalam game.</w:t>
                            </w:r>
                            <w:r w:rsidR="00844B3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nga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ata kunci nya adalah kita jurusam.</w:t>
                            </w:r>
                            <w:r w:rsidR="007044B1" w:rsidRPr="006C3856">
                              <w:rPr>
                                <w:sz w:val="24"/>
                                <w:szCs w:val="24"/>
                                <w:lang w:val="en-US"/>
                              </w:rPr>
                              <w:t>jadi pertama yang di inputkan satu kata satu kata untuk menemukan kata kunci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ang di berikan di atas</w:t>
                            </w:r>
                            <w:r w:rsidR="007044B1" w:rsidRPr="006C385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844B33" w:rsidRPr="00844B33">
                              <w:t xml:space="preserve"> </w:t>
                            </w:r>
                            <w:r w:rsidR="00844B33" w:rsidRPr="00844B33">
                              <w:rPr>
                                <w:sz w:val="24"/>
                                <w:szCs w:val="24"/>
                                <w:lang w:val="en-US"/>
                              </w:rPr>
                              <w:t>biar bisa menembak nya dengan benar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n kata yang di inputkan </w:t>
                            </w:r>
                            <w:r w:rsidR="00844B3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adi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kan di simpen di </w:t>
                            </w:r>
                            <w:r w:rsidR="00844B33">
                              <w:rPr>
                                <w:sz w:val="24"/>
                                <w:szCs w:val="24"/>
                                <w:lang w:val="en-US"/>
                              </w:rPr>
                              <w:t>type data fflush(stdin),</w:t>
                            </w:r>
                            <w:r w:rsidR="00844B33" w:rsidRPr="00844B33">
                              <w:rPr>
                                <w:sz w:val="24"/>
                                <w:szCs w:val="24"/>
                                <w:lang w:val="en-US"/>
                              </w:rPr>
                              <w:t>fflush(stdin) buffer adalah area memori yang digunakan untuk penyimpanan sementara ketika data dipindahkan dari satu tempat ke tempat lain.</w:t>
                            </w:r>
                            <w:r w:rsidR="00844B33" w:rsidRPr="006C38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044B1" w:rsidRPr="006C3856">
                              <w:rPr>
                                <w:sz w:val="24"/>
                                <w:szCs w:val="24"/>
                                <w:lang w:val="en-US"/>
                              </w:rPr>
                              <w:t>di dalam program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i</w:t>
                            </w:r>
                            <w:r w:rsidR="007044B1" w:rsidRPr="006C38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i  beri kesempatan hingga tiga kali kesalahan jika tiga kali percobaan tetap salah makan program tebak kata tersebut akan berakhir</w:t>
                            </w:r>
                            <w:r w:rsidR="00844B3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16A3" id="Text Box 4" o:spid="_x0000_s1028" type="#_x0000_t202" style="position:absolute;margin-left:0;margin-top:-13.65pt;width:380.35pt;height:202.1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" fillcolor="white [3201]" strokeweight=".5pt">
                <v:textbox>
                  <w:txbxContent>
                    <w:p w14:paraId="237663A4" w14:textId="71047A47" w:rsidR="00BB38A7" w:rsidRPr="006C3856" w:rsidRDefault="007044B1" w:rsidP="00BB38A7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3856">
                        <w:rPr>
                          <w:sz w:val="24"/>
                          <w:szCs w:val="24"/>
                          <w:lang w:val="en-US"/>
                        </w:rPr>
                        <w:t>Jadi di program ini adalah</w:t>
                      </w:r>
                      <w:r w:rsidR="00E86536">
                        <w:rPr>
                          <w:sz w:val="24"/>
                          <w:szCs w:val="24"/>
                          <w:lang w:val="en-US"/>
                        </w:rPr>
                        <w:t xml:space="preserve"> Menyusun kata dan </w:t>
                      </w:r>
                      <w:r w:rsidRPr="006C3856">
                        <w:rPr>
                          <w:sz w:val="24"/>
                          <w:szCs w:val="24"/>
                          <w:lang w:val="en-US"/>
                        </w:rPr>
                        <w:t xml:space="preserve"> menebak kata</w:t>
                      </w:r>
                      <w:r w:rsidR="006C3856" w:rsidRPr="006C3856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C4BAEC9" w14:textId="5EA8619C" w:rsidR="007044B1" w:rsidRPr="006C3856" w:rsidRDefault="007044B1" w:rsidP="00BB38A7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BA4023" w14:textId="103D8540" w:rsidR="00E86536" w:rsidRDefault="007044B1" w:rsidP="00BB38A7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C3856">
                        <w:rPr>
                          <w:sz w:val="24"/>
                          <w:szCs w:val="24"/>
                          <w:lang w:val="en-US"/>
                        </w:rPr>
                        <w:t>Alur program</w:t>
                      </w:r>
                    </w:p>
                    <w:p w14:paraId="232DA252" w14:textId="77777777" w:rsidR="00E86536" w:rsidRDefault="00E86536" w:rsidP="00BB38A7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085D16D" w14:textId="3B0DC137" w:rsidR="00E86536" w:rsidRDefault="00E86536" w:rsidP="00BB38A7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ampilan awal akan menampilkan GAME TEBAK KATA </w:t>
                      </w:r>
                    </w:p>
                    <w:p w14:paraId="7CB57F4D" w14:textId="78B34572" w:rsidR="007044B1" w:rsidRPr="006C3856" w:rsidRDefault="00E86536" w:rsidP="00BB38A7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an peraturan di dalam game.</w:t>
                      </w:r>
                      <w:r w:rsidR="00844B33">
                        <w:rPr>
                          <w:sz w:val="24"/>
                          <w:szCs w:val="24"/>
                          <w:lang w:val="en-US"/>
                        </w:rPr>
                        <w:t xml:space="preserve">denga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ata kunci nya adalah kita jurusam.</w:t>
                      </w:r>
                      <w:r w:rsidR="007044B1" w:rsidRPr="006C3856">
                        <w:rPr>
                          <w:sz w:val="24"/>
                          <w:szCs w:val="24"/>
                          <w:lang w:val="en-US"/>
                        </w:rPr>
                        <w:t>jadi pertama yang di inputkan satu kata satu kata untuk menemukan kata kunci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yang di berikan di atas</w:t>
                      </w:r>
                      <w:r w:rsidR="007044B1" w:rsidRPr="006C385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844B33" w:rsidRPr="00844B33">
                        <w:t xml:space="preserve"> </w:t>
                      </w:r>
                      <w:r w:rsidR="00844B33" w:rsidRPr="00844B33">
                        <w:rPr>
                          <w:sz w:val="24"/>
                          <w:szCs w:val="24"/>
                          <w:lang w:val="en-US"/>
                        </w:rPr>
                        <w:t>biar bisa menembak nya dengan benar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an kata yang di inputkan </w:t>
                      </w:r>
                      <w:r w:rsidR="00844B33">
                        <w:rPr>
                          <w:sz w:val="24"/>
                          <w:szCs w:val="24"/>
                          <w:lang w:val="en-US"/>
                        </w:rPr>
                        <w:t xml:space="preserve">tadi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kan di simpen di </w:t>
                      </w:r>
                      <w:r w:rsidR="00844B33">
                        <w:rPr>
                          <w:sz w:val="24"/>
                          <w:szCs w:val="24"/>
                          <w:lang w:val="en-US"/>
                        </w:rPr>
                        <w:t>type data fflush(stdin),</w:t>
                      </w:r>
                      <w:r w:rsidR="00844B33" w:rsidRPr="00844B33">
                        <w:rPr>
                          <w:sz w:val="24"/>
                          <w:szCs w:val="24"/>
                          <w:lang w:val="en-US"/>
                        </w:rPr>
                        <w:t>fflush(stdin) buffer adalah area memori yang digunakan untuk penyimpanan sementara ketika data dipindahkan dari satu tempat ke tempat lain.</w:t>
                      </w:r>
                      <w:r w:rsidR="00844B33" w:rsidRPr="006C385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044B1" w:rsidRPr="006C3856">
                        <w:rPr>
                          <w:sz w:val="24"/>
                          <w:szCs w:val="24"/>
                          <w:lang w:val="en-US"/>
                        </w:rPr>
                        <w:t>di dalam program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ni</w:t>
                      </w:r>
                      <w:r w:rsidR="007044B1" w:rsidRPr="006C3856">
                        <w:rPr>
                          <w:sz w:val="24"/>
                          <w:szCs w:val="24"/>
                          <w:lang w:val="en-US"/>
                        </w:rPr>
                        <w:t xml:space="preserve"> di  beri kesempatan hingga tiga kali kesalahan jika tiga kali percobaan tetap salah makan program tebak kata tersebut akan berakhir</w:t>
                      </w:r>
                      <w:r w:rsidR="00844B3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5BEED7" w14:textId="23935AFF" w:rsidR="006C3856" w:rsidRPr="006C3856" w:rsidRDefault="006C3856" w:rsidP="006C3856">
      <w:pPr>
        <w:rPr>
          <w:lang w:val="en-US"/>
        </w:rPr>
      </w:pPr>
    </w:p>
    <w:p w14:paraId="6716B4FD" w14:textId="6D2A4245" w:rsidR="006C3856" w:rsidRPr="006C3856" w:rsidRDefault="006C3856" w:rsidP="006C3856">
      <w:pPr>
        <w:rPr>
          <w:lang w:val="en-US"/>
        </w:rPr>
      </w:pPr>
    </w:p>
    <w:p w14:paraId="093D54A5" w14:textId="10E4EFEC" w:rsidR="006C3856" w:rsidRPr="006C3856" w:rsidRDefault="006C3856" w:rsidP="006C3856">
      <w:pPr>
        <w:rPr>
          <w:lang w:val="en-US"/>
        </w:rPr>
      </w:pPr>
    </w:p>
    <w:p w14:paraId="39D4EA21" w14:textId="3826D313" w:rsidR="006C3856" w:rsidRPr="006C3856" w:rsidRDefault="006C3856" w:rsidP="006C3856">
      <w:pPr>
        <w:rPr>
          <w:lang w:val="en-US"/>
        </w:rPr>
      </w:pPr>
    </w:p>
    <w:p w14:paraId="447C46A2" w14:textId="6EAEA0AC" w:rsidR="006C3856" w:rsidRPr="006C3856" w:rsidRDefault="006C3856" w:rsidP="006C3856">
      <w:pPr>
        <w:rPr>
          <w:lang w:val="en-US"/>
        </w:rPr>
      </w:pPr>
    </w:p>
    <w:p w14:paraId="3C56CEEF" w14:textId="694D88C1" w:rsidR="006C3856" w:rsidRPr="006C3856" w:rsidRDefault="006C3856" w:rsidP="006C3856">
      <w:pPr>
        <w:rPr>
          <w:lang w:val="en-US"/>
        </w:rPr>
      </w:pPr>
    </w:p>
    <w:p w14:paraId="5E843D76" w14:textId="1236C08C" w:rsidR="006C3856" w:rsidRPr="006C3856" w:rsidRDefault="006C3856" w:rsidP="006C3856">
      <w:pPr>
        <w:rPr>
          <w:lang w:val="en-US"/>
        </w:rPr>
      </w:pPr>
    </w:p>
    <w:p w14:paraId="598564D1" w14:textId="6D799B56" w:rsidR="006C3856" w:rsidRPr="006C3856" w:rsidRDefault="006C3856" w:rsidP="006C3856">
      <w:pPr>
        <w:rPr>
          <w:lang w:val="en-US"/>
        </w:rPr>
      </w:pPr>
    </w:p>
    <w:p w14:paraId="6D492448" w14:textId="2A01C9AE" w:rsidR="006C3856" w:rsidRPr="006C3856" w:rsidRDefault="006C3856" w:rsidP="006C3856">
      <w:pPr>
        <w:rPr>
          <w:lang w:val="en-US"/>
        </w:rPr>
      </w:pPr>
    </w:p>
    <w:p w14:paraId="21A2E4DD" w14:textId="0132C529" w:rsidR="006C3856" w:rsidRPr="006C3856" w:rsidRDefault="006C3856" w:rsidP="006C3856">
      <w:pPr>
        <w:rPr>
          <w:lang w:val="en-US"/>
        </w:rPr>
      </w:pPr>
    </w:p>
    <w:p w14:paraId="13C26554" w14:textId="23B5FA2C" w:rsidR="006C3856" w:rsidRPr="006C3856" w:rsidRDefault="006C3856" w:rsidP="006C3856">
      <w:pPr>
        <w:rPr>
          <w:lang w:val="en-US"/>
        </w:rPr>
      </w:pPr>
    </w:p>
    <w:p w14:paraId="174B20DF" w14:textId="3838D3A8" w:rsidR="006C3856" w:rsidRPr="006C3856" w:rsidRDefault="006C3856" w:rsidP="006C3856">
      <w:pPr>
        <w:rPr>
          <w:lang w:val="en-US"/>
        </w:rPr>
      </w:pPr>
    </w:p>
    <w:p w14:paraId="771C9E8B" w14:textId="1FFB402C" w:rsidR="006C3856" w:rsidRPr="006C3856" w:rsidRDefault="006C3856" w:rsidP="006C3856">
      <w:pPr>
        <w:rPr>
          <w:lang w:val="en-US"/>
        </w:rPr>
      </w:pPr>
    </w:p>
    <w:p w14:paraId="04D98D43" w14:textId="290CFC70" w:rsidR="006C3856" w:rsidRPr="006C3856" w:rsidRDefault="006C3856" w:rsidP="006C3856">
      <w:pPr>
        <w:rPr>
          <w:lang w:val="en-US"/>
        </w:rPr>
      </w:pPr>
    </w:p>
    <w:p w14:paraId="723D17E5" w14:textId="2CCAA9C6" w:rsidR="006C3856" w:rsidRPr="006C3856" w:rsidRDefault="006C3856" w:rsidP="006C3856">
      <w:pPr>
        <w:rPr>
          <w:lang w:val="en-US"/>
        </w:rPr>
      </w:pPr>
    </w:p>
    <w:p w14:paraId="75DFD4E3" w14:textId="0FDCEEEC" w:rsidR="006C3856" w:rsidRPr="006C3856" w:rsidRDefault="006C3856" w:rsidP="006C3856">
      <w:pPr>
        <w:rPr>
          <w:lang w:val="en-US"/>
        </w:rPr>
      </w:pPr>
    </w:p>
    <w:p w14:paraId="6CA18AA0" w14:textId="29C681AB" w:rsidR="006C3856" w:rsidRPr="006C3856" w:rsidRDefault="00844B33" w:rsidP="006C385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6480A22" wp14:editId="4622E0A6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3850005" cy="3237230"/>
            <wp:effectExtent l="0" t="0" r="0" b="1270"/>
            <wp:wrapThrough wrapText="bothSides">
              <wp:wrapPolygon edited="0">
                <wp:start x="0" y="0"/>
                <wp:lineTo x="0" y="21481"/>
                <wp:lineTo x="21482" y="21481"/>
                <wp:lineTo x="2148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00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F68B6" w14:textId="497D3C93" w:rsidR="006C3856" w:rsidRPr="006C3856" w:rsidRDefault="006C3856" w:rsidP="006C3856">
      <w:pPr>
        <w:rPr>
          <w:lang w:val="en-US"/>
        </w:rPr>
      </w:pPr>
    </w:p>
    <w:p w14:paraId="17ED5B0E" w14:textId="767669CC" w:rsidR="006C3856" w:rsidRPr="006C3856" w:rsidRDefault="006C3856" w:rsidP="006C3856">
      <w:pPr>
        <w:rPr>
          <w:lang w:val="en-US"/>
        </w:rPr>
      </w:pPr>
    </w:p>
    <w:p w14:paraId="0D75680E" w14:textId="676AC265" w:rsidR="006C3856" w:rsidRPr="006C3856" w:rsidRDefault="006C3856" w:rsidP="006C3856">
      <w:pPr>
        <w:rPr>
          <w:lang w:val="en-US"/>
        </w:rPr>
      </w:pPr>
    </w:p>
    <w:p w14:paraId="7A2B59B0" w14:textId="54B251C8" w:rsidR="006C3856" w:rsidRPr="006C3856" w:rsidRDefault="006C3856" w:rsidP="006C3856">
      <w:pPr>
        <w:rPr>
          <w:lang w:val="en-US"/>
        </w:rPr>
      </w:pPr>
    </w:p>
    <w:p w14:paraId="21391C0A" w14:textId="16A5BE95" w:rsidR="006C3856" w:rsidRPr="006C3856" w:rsidRDefault="006C3856" w:rsidP="006C3856">
      <w:pPr>
        <w:rPr>
          <w:lang w:val="en-US"/>
        </w:rPr>
      </w:pPr>
    </w:p>
    <w:p w14:paraId="2FBE764B" w14:textId="4024CD8D" w:rsidR="006C3856" w:rsidRPr="006C3856" w:rsidRDefault="006C3856" w:rsidP="006C3856">
      <w:pPr>
        <w:rPr>
          <w:lang w:val="en-US"/>
        </w:rPr>
      </w:pPr>
    </w:p>
    <w:p w14:paraId="2582111A" w14:textId="12DFFDC6" w:rsidR="006C3856" w:rsidRPr="006C3856" w:rsidRDefault="006C3856" w:rsidP="006C3856">
      <w:pPr>
        <w:rPr>
          <w:lang w:val="en-US"/>
        </w:rPr>
      </w:pPr>
    </w:p>
    <w:p w14:paraId="148705F4" w14:textId="42E1839F" w:rsidR="006C3856" w:rsidRPr="006C3856" w:rsidRDefault="006C3856" w:rsidP="006C3856">
      <w:pPr>
        <w:rPr>
          <w:lang w:val="en-US"/>
        </w:rPr>
      </w:pPr>
    </w:p>
    <w:p w14:paraId="564114DC" w14:textId="4CBA6340" w:rsidR="006C3856" w:rsidRPr="006C3856" w:rsidRDefault="006C3856" w:rsidP="006C3856">
      <w:pPr>
        <w:rPr>
          <w:lang w:val="en-US"/>
        </w:rPr>
      </w:pPr>
    </w:p>
    <w:p w14:paraId="7980A232" w14:textId="3BF2AB19" w:rsidR="006C3856" w:rsidRPr="006C3856" w:rsidRDefault="006C3856" w:rsidP="006C3856">
      <w:pPr>
        <w:rPr>
          <w:lang w:val="en-US"/>
        </w:rPr>
      </w:pPr>
    </w:p>
    <w:p w14:paraId="394F8F15" w14:textId="725ED6E4" w:rsidR="006C3856" w:rsidRPr="006C3856" w:rsidRDefault="006C3856" w:rsidP="006C3856">
      <w:pPr>
        <w:rPr>
          <w:lang w:val="en-US"/>
        </w:rPr>
      </w:pPr>
    </w:p>
    <w:p w14:paraId="3E0089B0" w14:textId="1CB85D28" w:rsidR="006C3856" w:rsidRPr="006C3856" w:rsidRDefault="006C3856" w:rsidP="006C3856">
      <w:pPr>
        <w:rPr>
          <w:lang w:val="en-US"/>
        </w:rPr>
      </w:pPr>
    </w:p>
    <w:p w14:paraId="13C49D3D" w14:textId="78CE8288" w:rsidR="006C3856" w:rsidRPr="006C3856" w:rsidRDefault="006C3856" w:rsidP="006C3856">
      <w:pPr>
        <w:rPr>
          <w:lang w:val="en-US"/>
        </w:rPr>
      </w:pPr>
    </w:p>
    <w:p w14:paraId="003DFF47" w14:textId="11B9E62F" w:rsidR="006C3856" w:rsidRPr="006C3856" w:rsidRDefault="006C3856" w:rsidP="006C3856">
      <w:pPr>
        <w:rPr>
          <w:lang w:val="en-US"/>
        </w:rPr>
      </w:pPr>
    </w:p>
    <w:p w14:paraId="2237E60D" w14:textId="5EF788BE" w:rsidR="006C3856" w:rsidRPr="006C3856" w:rsidRDefault="006C3856" w:rsidP="006C3856">
      <w:pPr>
        <w:rPr>
          <w:lang w:val="en-US"/>
        </w:rPr>
      </w:pPr>
    </w:p>
    <w:p w14:paraId="59BF0E8F" w14:textId="59462509" w:rsidR="006C3856" w:rsidRPr="006C3856" w:rsidRDefault="006C3856" w:rsidP="006C3856">
      <w:pPr>
        <w:rPr>
          <w:lang w:val="en-US"/>
        </w:rPr>
      </w:pPr>
    </w:p>
    <w:p w14:paraId="05584AD9" w14:textId="50350B80" w:rsidR="006C3856" w:rsidRPr="006C3856" w:rsidRDefault="006C3856" w:rsidP="006C3856">
      <w:pPr>
        <w:rPr>
          <w:lang w:val="en-US"/>
        </w:rPr>
      </w:pPr>
    </w:p>
    <w:p w14:paraId="49EC41CD" w14:textId="16B30D86" w:rsidR="006C3856" w:rsidRPr="006C3856" w:rsidRDefault="006C3856" w:rsidP="006C3856">
      <w:pPr>
        <w:rPr>
          <w:lang w:val="en-US"/>
        </w:rPr>
      </w:pPr>
    </w:p>
    <w:p w14:paraId="64A7FDAB" w14:textId="7C2B9B87" w:rsidR="006C3856" w:rsidRPr="006C3856" w:rsidRDefault="006C3856" w:rsidP="006C3856">
      <w:pPr>
        <w:rPr>
          <w:lang w:val="en-US"/>
        </w:rPr>
      </w:pPr>
    </w:p>
    <w:p w14:paraId="7FE9FC5D" w14:textId="590BA034" w:rsidR="006C3856" w:rsidRPr="006C3856" w:rsidRDefault="006C3856" w:rsidP="006C3856">
      <w:pPr>
        <w:rPr>
          <w:lang w:val="en-US"/>
        </w:rPr>
      </w:pPr>
    </w:p>
    <w:p w14:paraId="221F0E5A" w14:textId="60BD7BAA" w:rsidR="006C3856" w:rsidRPr="006C3856" w:rsidRDefault="006C3856" w:rsidP="006C3856">
      <w:pPr>
        <w:rPr>
          <w:lang w:val="en-US"/>
        </w:rPr>
      </w:pPr>
    </w:p>
    <w:p w14:paraId="05234179" w14:textId="2CF121DB" w:rsidR="006C3856" w:rsidRPr="006C3856" w:rsidRDefault="006C3856" w:rsidP="006C3856">
      <w:pPr>
        <w:rPr>
          <w:lang w:val="en-US"/>
        </w:rPr>
      </w:pPr>
    </w:p>
    <w:p w14:paraId="177A3F6C" w14:textId="19421A81" w:rsidR="006C3856" w:rsidRPr="006C3856" w:rsidRDefault="006C3856" w:rsidP="006C3856">
      <w:pPr>
        <w:rPr>
          <w:lang w:val="en-US"/>
        </w:rPr>
      </w:pPr>
    </w:p>
    <w:p w14:paraId="6FAABD89" w14:textId="19384F2E" w:rsidR="006C3856" w:rsidRPr="006C3856" w:rsidRDefault="006C3856" w:rsidP="006C3856">
      <w:pPr>
        <w:rPr>
          <w:lang w:val="en-US"/>
        </w:rPr>
      </w:pPr>
    </w:p>
    <w:p w14:paraId="2BF389CC" w14:textId="5705A6EA" w:rsidR="006C3856" w:rsidRPr="006C3856" w:rsidRDefault="006C3856" w:rsidP="006C3856">
      <w:pPr>
        <w:rPr>
          <w:lang w:val="en-US"/>
        </w:rPr>
      </w:pPr>
    </w:p>
    <w:p w14:paraId="6F2C635B" w14:textId="62766479" w:rsidR="006C3856" w:rsidRPr="006C3856" w:rsidRDefault="006C3856" w:rsidP="006C3856">
      <w:pPr>
        <w:rPr>
          <w:lang w:val="en-US"/>
        </w:rPr>
      </w:pPr>
    </w:p>
    <w:p w14:paraId="50A253A5" w14:textId="0BD0EF27" w:rsidR="006C3856" w:rsidRPr="006C3856" w:rsidRDefault="006C3856" w:rsidP="006C3856">
      <w:pPr>
        <w:rPr>
          <w:lang w:val="en-US"/>
        </w:rPr>
      </w:pPr>
    </w:p>
    <w:p w14:paraId="20CA6BE8" w14:textId="109A6419" w:rsidR="006C3856" w:rsidRDefault="006C3856" w:rsidP="006C3856">
      <w:pPr>
        <w:rPr>
          <w:lang w:val="en-US"/>
        </w:rPr>
      </w:pPr>
    </w:p>
    <w:p w14:paraId="0DFECB22" w14:textId="3895C3CE" w:rsidR="006C3856" w:rsidRDefault="006C3856" w:rsidP="006C3856">
      <w:pPr>
        <w:rPr>
          <w:lang w:val="en-US"/>
        </w:rPr>
      </w:pPr>
    </w:p>
    <w:p w14:paraId="21EE417C" w14:textId="4C52F0C4" w:rsidR="006C3856" w:rsidRDefault="006C3856" w:rsidP="006C3856">
      <w:pPr>
        <w:rPr>
          <w:lang w:val="en-US"/>
        </w:rPr>
      </w:pPr>
    </w:p>
    <w:p w14:paraId="24EB5AF5" w14:textId="740D34FA" w:rsidR="006C3856" w:rsidRDefault="006C3856" w:rsidP="006C3856">
      <w:pPr>
        <w:rPr>
          <w:lang w:val="en-US"/>
        </w:rPr>
      </w:pPr>
    </w:p>
    <w:p w14:paraId="39B66211" w14:textId="24DCFAC6" w:rsidR="006C3856" w:rsidRDefault="006C3856" w:rsidP="006C3856">
      <w:pPr>
        <w:rPr>
          <w:lang w:val="en-US"/>
        </w:rPr>
      </w:pPr>
    </w:p>
    <w:p w14:paraId="4C8D342D" w14:textId="2E0DCACD" w:rsidR="006C3856" w:rsidRPr="006C3856" w:rsidRDefault="006C3856" w:rsidP="006C3856">
      <w:pPr>
        <w:rPr>
          <w:lang w:val="en-US"/>
        </w:rPr>
      </w:pPr>
      <w:r w:rsidRPr="006C3856">
        <w:rPr>
          <w:lang w:val="en-US"/>
        </w:rPr>
        <w:drawing>
          <wp:anchor distT="0" distB="0" distL="114300" distR="114300" simplePos="0" relativeHeight="251667456" behindDoc="0" locked="0" layoutInCell="1" allowOverlap="1" wp14:anchorId="038A2963" wp14:editId="57BFCB84">
            <wp:simplePos x="0" y="0"/>
            <wp:positionH relativeFrom="page">
              <wp:align>center</wp:align>
            </wp:positionH>
            <wp:positionV relativeFrom="paragraph">
              <wp:posOffset>367</wp:posOffset>
            </wp:positionV>
            <wp:extent cx="3890010" cy="3356610"/>
            <wp:effectExtent l="0" t="0" r="0" b="0"/>
            <wp:wrapThrough wrapText="bothSides">
              <wp:wrapPolygon edited="0">
                <wp:start x="0" y="0"/>
                <wp:lineTo x="0" y="21453"/>
                <wp:lineTo x="21473" y="21453"/>
                <wp:lineTo x="214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3856" w:rsidRPr="006C3856" w:rsidSect="00B56502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C38B" w14:textId="77777777" w:rsidR="000A48B7" w:rsidRDefault="000A48B7" w:rsidP="00B36D83">
      <w:r>
        <w:separator/>
      </w:r>
    </w:p>
  </w:endnote>
  <w:endnote w:type="continuationSeparator" w:id="0">
    <w:p w14:paraId="27D61790" w14:textId="77777777" w:rsidR="000A48B7" w:rsidRDefault="000A48B7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8F75" w14:textId="77777777" w:rsidR="001C6C72" w:rsidRDefault="005D30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5A2663" wp14:editId="677F93AE">
              <wp:simplePos x="0" y="0"/>
              <wp:positionH relativeFrom="page">
                <wp:posOffset>3973830</wp:posOffset>
              </wp:positionH>
              <wp:positionV relativeFrom="page">
                <wp:posOffset>10922000</wp:posOffset>
              </wp:positionV>
              <wp:extent cx="193040" cy="182245"/>
              <wp:effectExtent l="1905" t="0" r="0" b="1905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C42E7" w14:textId="77777777" w:rsidR="001C6C72" w:rsidRDefault="00000000">
                          <w:pPr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A2663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9" type="#_x0000_t202" style="position:absolute;margin-left:312.9pt;margin-top:860pt;width:15.2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" filled="f" stroked="f">
              <v:textbox inset="0,0,0,0">
                <w:txbxContent>
                  <w:p w14:paraId="453C42E7" w14:textId="77777777" w:rsidR="001C6C72" w:rsidRDefault="00000000">
                    <w:pPr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6479" w14:textId="77777777" w:rsidR="000A48B7" w:rsidRDefault="000A48B7" w:rsidP="00B36D83">
      <w:r>
        <w:separator/>
      </w:r>
    </w:p>
  </w:footnote>
  <w:footnote w:type="continuationSeparator" w:id="0">
    <w:p w14:paraId="793D86BE" w14:textId="77777777" w:rsidR="000A48B7" w:rsidRDefault="000A48B7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309DA"/>
    <w:multiLevelType w:val="hybridMultilevel"/>
    <w:tmpl w:val="0D70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C58D2"/>
    <w:multiLevelType w:val="hybridMultilevel"/>
    <w:tmpl w:val="D674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E0740"/>
    <w:multiLevelType w:val="hybridMultilevel"/>
    <w:tmpl w:val="D78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36535">
    <w:abstractNumId w:val="1"/>
  </w:num>
  <w:num w:numId="2" w16cid:durableId="757798984">
    <w:abstractNumId w:val="0"/>
  </w:num>
  <w:num w:numId="3" w16cid:durableId="1290893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0A48B7"/>
    <w:rsid w:val="001B2F10"/>
    <w:rsid w:val="00550D58"/>
    <w:rsid w:val="005A69E7"/>
    <w:rsid w:val="005C3871"/>
    <w:rsid w:val="005D1DF3"/>
    <w:rsid w:val="005D3037"/>
    <w:rsid w:val="006C3856"/>
    <w:rsid w:val="006D57FF"/>
    <w:rsid w:val="007044B1"/>
    <w:rsid w:val="00836CDD"/>
    <w:rsid w:val="00844B33"/>
    <w:rsid w:val="00907E57"/>
    <w:rsid w:val="00953D32"/>
    <w:rsid w:val="00B36D83"/>
    <w:rsid w:val="00B56502"/>
    <w:rsid w:val="00BB38A7"/>
    <w:rsid w:val="00C36508"/>
    <w:rsid w:val="00DF671E"/>
    <w:rsid w:val="00E86536"/>
    <w:rsid w:val="00EA5DD3"/>
    <w:rsid w:val="00EC050C"/>
    <w:rsid w:val="00F9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4728C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6D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amad_fahmi@outlook.com</cp:lastModifiedBy>
  <cp:revision>12</cp:revision>
  <cp:lastPrinted>2023-01-10T07:09:00Z</cp:lastPrinted>
  <dcterms:created xsi:type="dcterms:W3CDTF">2023-01-09T09:24:00Z</dcterms:created>
  <dcterms:modified xsi:type="dcterms:W3CDTF">2023-01-10T07:09:00Z</dcterms:modified>
</cp:coreProperties>
</file>